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353D" w14:textId="4FD08C21" w:rsidR="00876A4D" w:rsidRDefault="004269E2" w:rsidP="00AB7977">
      <w:pPr>
        <w:pStyle w:val="Hlavnnadpis"/>
      </w:pPr>
      <w:r>
        <w:t>Formulář nabídky</w:t>
      </w:r>
    </w:p>
    <w:tbl>
      <w:tblPr>
        <w:tblStyle w:val="Mkatabulky11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18"/>
        <w:gridCol w:w="5062"/>
      </w:tblGrid>
      <w:tr w:rsidR="00302C1E" w:rsidRPr="00302C1E" w14:paraId="1E4EC1DA" w14:textId="77777777" w:rsidTr="00287149">
        <w:trPr>
          <w:trHeight w:val="510"/>
        </w:trPr>
        <w:tc>
          <w:tcPr>
            <w:tcW w:w="9680" w:type="dxa"/>
            <w:gridSpan w:val="2"/>
            <w:shd w:val="clear" w:color="auto" w:fill="auto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287149" w14:paraId="51D81EDB" w14:textId="77777777" w:rsidTr="00F862DE">
              <w:tc>
                <w:tcPr>
                  <w:tcW w:w="9464" w:type="dxa"/>
                  <w:gridSpan w:val="2"/>
                  <w:shd w:val="clear" w:color="auto" w:fill="auto"/>
                </w:tcPr>
                <w:p w14:paraId="4EA2AD1D" w14:textId="77777777" w:rsidR="00287149" w:rsidRPr="00FB47AA" w:rsidRDefault="00287149" w:rsidP="00287149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 w:val="28"/>
                      <w:szCs w:val="32"/>
                    </w:rPr>
                  </w:pPr>
                  <w:r w:rsidRPr="00FB47AA">
                    <w:rPr>
                      <w:b/>
                      <w:sz w:val="28"/>
                      <w:szCs w:val="32"/>
                    </w:rPr>
                    <w:t>Identifikace veřejné zakázky</w:t>
                  </w:r>
                </w:p>
              </w:tc>
            </w:tr>
            <w:tr w:rsidR="00287149" w14:paraId="71E9E944" w14:textId="77777777" w:rsidTr="00F862DE">
              <w:trPr>
                <w:trHeight w:val="40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6B2491EB" w14:textId="77777777" w:rsidR="00287149" w:rsidRPr="00FB47AA" w:rsidRDefault="00287149" w:rsidP="00287149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b/>
                    </w:rPr>
                  </w:pPr>
                  <w:r w:rsidRPr="00FB47AA">
                    <w:rPr>
                      <w:b/>
                    </w:rPr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74FEE6D1" w14:textId="4281FB9A" w:rsidR="00287149" w:rsidRPr="00FB47AA" w:rsidRDefault="00287149" w:rsidP="00287149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Dodávka tabletů pro CERPEK a CJV </w:t>
                  </w:r>
                </w:p>
              </w:tc>
            </w:tr>
            <w:tr w:rsidR="00287149" w14:paraId="0EB2E6BF" w14:textId="77777777" w:rsidTr="00F862DE">
              <w:trPr>
                <w:trHeight w:val="42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35A6D3F5" w14:textId="77777777" w:rsidR="00287149" w:rsidRPr="00FB47AA" w:rsidRDefault="00287149" w:rsidP="00287149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Druh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5C1E3A64" w14:textId="72A790BC" w:rsidR="00287149" w:rsidRPr="00FB47AA" w:rsidRDefault="00287149" w:rsidP="00287149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>
                    <w:t xml:space="preserve">Dodávky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287149" w14:paraId="05D46898" w14:textId="77777777" w:rsidTr="00F862DE">
              <w:tc>
                <w:tcPr>
                  <w:tcW w:w="4432" w:type="dxa"/>
                  <w:shd w:val="clear" w:color="auto" w:fill="auto"/>
                  <w:vAlign w:val="center"/>
                </w:tcPr>
                <w:p w14:paraId="004AEDC1" w14:textId="77777777" w:rsidR="00287149" w:rsidRPr="00FB47AA" w:rsidRDefault="00287149" w:rsidP="00287149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Režim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558FB9B6" w14:textId="77777777" w:rsidR="00287149" w:rsidRPr="00FB47AA" w:rsidRDefault="00287149" w:rsidP="00287149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>
                    <w:t>Veřejná zakázka</w:t>
                  </w:r>
                  <w:r w:rsidRPr="00FB47AA">
                    <w:t xml:space="preserve">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287149" w14:paraId="6C8ACC84" w14:textId="77777777" w:rsidTr="00F862DE">
              <w:trPr>
                <w:trHeight w:val="51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40BD392E" w14:textId="77777777" w:rsidR="00287149" w:rsidRPr="00FB47AA" w:rsidRDefault="00287149" w:rsidP="00287149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Adresa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364768C3" w14:textId="3CE980B6" w:rsidR="00287149" w:rsidRPr="00FB47AA" w:rsidRDefault="003D06C9" w:rsidP="00287149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hyperlink r:id="rId8" w:history="1">
                    <w:r w:rsidR="00287149" w:rsidRPr="00C0778D">
                      <w:rPr>
                        <w:rStyle w:val="Hypertextovodkaz"/>
                      </w:rPr>
                      <w:t>https://zakazky.muni.cz/vz00004362</w:t>
                    </w:r>
                  </w:hyperlink>
                </w:p>
              </w:tc>
            </w:tr>
          </w:tbl>
          <w:p w14:paraId="3039390F" w14:textId="2D02A0A9" w:rsidR="00302C1E" w:rsidRPr="00302C1E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302C1E" w:rsidRPr="00302C1E" w14:paraId="5A631163" w14:textId="77777777" w:rsidTr="00287149">
        <w:trPr>
          <w:trHeight w:val="403"/>
        </w:trPr>
        <w:tc>
          <w:tcPr>
            <w:tcW w:w="4618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302C1E" w14:paraId="7E1EB3D4" w14:textId="77777777" w:rsidTr="00287149">
        <w:trPr>
          <w:trHeight w:val="423"/>
        </w:trPr>
        <w:tc>
          <w:tcPr>
            <w:tcW w:w="4618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287149">
        <w:trPr>
          <w:trHeight w:val="287"/>
        </w:trPr>
        <w:tc>
          <w:tcPr>
            <w:tcW w:w="4618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287149">
        <w:trPr>
          <w:trHeight w:val="335"/>
        </w:trPr>
        <w:tc>
          <w:tcPr>
            <w:tcW w:w="4618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62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02C1E" w:rsidRPr="00302C1E" w14:paraId="78EA8446" w14:textId="77777777" w:rsidTr="00287149">
        <w:trPr>
          <w:trHeight w:val="335"/>
        </w:trPr>
        <w:tc>
          <w:tcPr>
            <w:tcW w:w="4618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287149">
        <w:trPr>
          <w:trHeight w:val="335"/>
        </w:trPr>
        <w:tc>
          <w:tcPr>
            <w:tcW w:w="4618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287149">
        <w:trPr>
          <w:trHeight w:val="335"/>
        </w:trPr>
        <w:tc>
          <w:tcPr>
            <w:tcW w:w="4618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287149">
        <w:trPr>
          <w:trHeight w:val="335"/>
        </w:trPr>
        <w:tc>
          <w:tcPr>
            <w:tcW w:w="4618" w:type="dxa"/>
            <w:shd w:val="clear" w:color="auto" w:fill="auto"/>
            <w:vAlign w:val="center"/>
          </w:tcPr>
          <w:p w14:paraId="2073E77A" w14:textId="36072D24" w:rsidR="00302C1E" w:rsidRPr="00302C1E" w:rsidRDefault="003D06C9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6EC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62" w:type="dxa"/>
            <w:shd w:val="clear" w:color="auto" w:fill="auto"/>
          </w:tcPr>
          <w:p w14:paraId="1983EC6B" w14:textId="77777777" w:rsidR="00302C1E" w:rsidRPr="00302C1E" w:rsidRDefault="003D06C9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3D06C9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BB6F0752BE4154A5B0527C40EE77CD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3D06C9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AD53730BB7EF4B2E802ED530F17DB082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287149">
        <w:trPr>
          <w:trHeight w:val="335"/>
        </w:trPr>
        <w:tc>
          <w:tcPr>
            <w:tcW w:w="9680" w:type="dxa"/>
            <w:gridSpan w:val="2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proofErr w:type="gramStart"/>
      <w:r w:rsidRPr="007809D2">
        <w:rPr>
          <w:rFonts w:eastAsia="Calibri"/>
        </w:rPr>
        <w:t>se</w:t>
      </w:r>
      <w:proofErr w:type="gramEnd"/>
      <w:r w:rsidRPr="007809D2">
        <w:rPr>
          <w:rFonts w:eastAsia="Calibri"/>
        </w:rPr>
        <w:t xml:space="preserve"> pečlivě </w:t>
      </w:r>
      <w:proofErr w:type="gramStart"/>
      <w:r w:rsidRPr="007809D2">
        <w:rPr>
          <w:rFonts w:eastAsia="Calibri"/>
        </w:rPr>
        <w:t>seznámil</w:t>
      </w:r>
      <w:proofErr w:type="gramEnd"/>
      <w:r w:rsidRPr="007809D2">
        <w:rPr>
          <w:rFonts w:eastAsia="Calibri"/>
        </w:rPr>
        <w:t xml:space="preserve">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lastRenderedPageBreak/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proofErr w:type="gramStart"/>
      <w:r w:rsidRPr="00DF62CB">
        <w:t>zakázky</w:t>
      </w:r>
      <w:r w:rsidR="00C56159">
        <w:t xml:space="preserve"> a že</w:t>
      </w:r>
      <w:proofErr w:type="gramEnd"/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406362C" w14:textId="77777777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815"/>
        <w:gridCol w:w="1122"/>
        <w:gridCol w:w="3561"/>
      </w:tblGrid>
      <w:tr w:rsidR="00357362" w14:paraId="59049818" w14:textId="77777777" w:rsidTr="00FB7CEB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D047F5">
        <w:tc>
          <w:tcPr>
            <w:tcW w:w="4815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122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D047F5">
        <w:tc>
          <w:tcPr>
            <w:tcW w:w="4815" w:type="dxa"/>
            <w:vAlign w:val="center"/>
          </w:tcPr>
          <w:p w14:paraId="561A84A2" w14:textId="43BB1E86" w:rsidR="00DD1133" w:rsidRPr="00F504F3" w:rsidRDefault="00D11BBB" w:rsidP="00D047F5">
            <w:pPr>
              <w:spacing w:before="60" w:after="60"/>
              <w:jc w:val="left"/>
            </w:pPr>
            <w:r w:rsidRPr="00D11BBB">
              <w:t xml:space="preserve">Nabídková cena za 1 kus tabletu s ochranným </w:t>
            </w:r>
            <w:r w:rsidR="00D047F5">
              <w:t>pouzdrem</w:t>
            </w:r>
          </w:p>
        </w:tc>
        <w:tc>
          <w:tcPr>
            <w:tcW w:w="1122" w:type="dxa"/>
            <w:vAlign w:val="center"/>
          </w:tcPr>
          <w:p w14:paraId="525F1165" w14:textId="3660AB33" w:rsidR="00DD1133" w:rsidRDefault="00D17C5C" w:rsidP="00D17C5C">
            <w:pPr>
              <w:spacing w:before="60" w:after="60"/>
              <w:jc w:val="left"/>
            </w:pPr>
            <w:r>
              <w:t>100</w:t>
            </w:r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3D06C9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4C60A3DE" w14:textId="77777777" w:rsidR="00831050" w:rsidRDefault="00831050" w:rsidP="00831050">
      <w:pPr>
        <w:ind w:left="426"/>
      </w:pPr>
      <w:r>
        <w:t>K výše uvedeným nabídnutým hodnotám účastník přikládá jako samostatnou přílohu k formuláři nabídky:</w:t>
      </w:r>
    </w:p>
    <w:p w14:paraId="327B6320" w14:textId="6C33CE20" w:rsidR="00831050" w:rsidRDefault="00831050" w:rsidP="00831050">
      <w:pPr>
        <w:numPr>
          <w:ilvl w:val="0"/>
          <w:numId w:val="16"/>
        </w:numPr>
      </w:pPr>
      <w:r>
        <w:t>Přílohu č. 1 –</w:t>
      </w:r>
      <w:r w:rsidR="007D60B6">
        <w:t xml:space="preserve"> Technickou</w:t>
      </w:r>
      <w:r>
        <w:t xml:space="preserve"> </w:t>
      </w:r>
      <w:r w:rsidR="007D60B6">
        <w:t>specifikaci.</w:t>
      </w:r>
    </w:p>
    <w:p w14:paraId="7C40BC7C" w14:textId="4823D362" w:rsidR="00200D36" w:rsidRDefault="00200D36" w:rsidP="00DD1133"/>
    <w:p w14:paraId="217128BA" w14:textId="28B8C55D" w:rsidR="00831050" w:rsidRDefault="00831050" w:rsidP="00DD1133"/>
    <w:p w14:paraId="537838E8" w14:textId="77777777" w:rsidR="007D60B6" w:rsidRDefault="007D60B6" w:rsidP="00DD1133"/>
    <w:p w14:paraId="50133CF5" w14:textId="77777777" w:rsidR="00831050" w:rsidRDefault="00831050" w:rsidP="00DD1133"/>
    <w:p w14:paraId="6D9C91ED" w14:textId="73E3CAD4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bookmarkStart w:id="0" w:name="_GoBack"/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  <w:bookmarkEnd w:id="0"/>
        </w:sdtContent>
      </w:sdt>
      <w:r w:rsidR="00157035">
        <w:t xml:space="preserve">, Podpis: </w:t>
      </w:r>
    </w:p>
    <w:p w14:paraId="2A97107C" w14:textId="77777777" w:rsidR="00157035" w:rsidRDefault="00157035" w:rsidP="00DD1133"/>
    <w:sectPr w:rsidR="00157035" w:rsidSect="00EE2E6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A066E" w14:textId="77777777" w:rsidR="00DD2B8B" w:rsidRDefault="00DD2B8B" w:rsidP="00EE2E6A">
      <w:pPr>
        <w:spacing w:before="0" w:after="0"/>
      </w:pPr>
      <w:r>
        <w:separator/>
      </w:r>
    </w:p>
  </w:endnote>
  <w:endnote w:type="continuationSeparator" w:id="0">
    <w:p w14:paraId="634B51D3" w14:textId="77777777" w:rsidR="00DD2B8B" w:rsidRDefault="00DD2B8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3C7E" w14:textId="66780647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943534990"/>
        <w:placeholder>
          <w:docPart w:val="106808941A824B46B1A3B4FB181026A8"/>
        </w:placeholder>
      </w:sdtPr>
      <w:sdtEndPr/>
      <w:sdtContent>
        <w:r w:rsidR="008F3475" w:rsidRPr="008F3475">
          <w:rPr>
            <w:sz w:val="16"/>
            <w:szCs w:val="16"/>
          </w:rPr>
          <w:t>Dodávka tabletů pro CERPEK a CJV</w:t>
        </w:r>
      </w:sdtContent>
    </w:sdt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7FC597AA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3D06C9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3D06C9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DB93" w14:textId="47D0C77A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34745562"/>
        <w:placeholder>
          <w:docPart w:val="1D8080AF890243D3AE550A4F55A4289A"/>
        </w:placeholder>
      </w:sdtPr>
      <w:sdtEndPr/>
      <w:sdtContent>
        <w:r w:rsidR="008F3475" w:rsidRPr="008F3475">
          <w:rPr>
            <w:sz w:val="16"/>
            <w:szCs w:val="16"/>
          </w:rPr>
          <w:t>Dodávka tabletů pro CERPEK a CJV</w:t>
        </w:r>
      </w:sdtContent>
    </w:sdt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67B6C06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3D06C9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3D06C9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7B2AD" w14:textId="77777777" w:rsidR="00DD2B8B" w:rsidRDefault="00DD2B8B" w:rsidP="00EE2E6A">
      <w:pPr>
        <w:spacing w:before="0" w:after="0"/>
      </w:pPr>
      <w:r>
        <w:separator/>
      </w:r>
    </w:p>
  </w:footnote>
  <w:footnote w:type="continuationSeparator" w:id="0">
    <w:p w14:paraId="10DDBA21" w14:textId="77777777" w:rsidR="00DD2B8B" w:rsidRDefault="00DD2B8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2774B" w14:textId="42DBD09B" w:rsidR="00562A9C" w:rsidRDefault="00562A9C">
    <w:pPr>
      <w:pStyle w:val="Zhlav"/>
    </w:pPr>
    <w:r w:rsidRPr="00562A9C">
      <w:rPr>
        <w:noProof/>
        <w:lang w:eastAsia="cs-CZ"/>
      </w:rPr>
      <w:drawing>
        <wp:inline distT="0" distB="0" distL="0" distR="0" wp14:anchorId="50C81270" wp14:editId="4EE22600">
          <wp:extent cx="5941060" cy="1319265"/>
          <wp:effectExtent l="0" t="0" r="2540" b="0"/>
          <wp:docPr id="2" name="Obrázek 2" descr="Y:\Verejne_zakazky_NOVE\Nefakultni\RMU\12_RMU_Tablety\01_ZD\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Y:\Verejne_zakazky_NOVE\Nefakultni\RMU\12_RMU_Tablety\01_ZD\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31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D82" w14:textId="6C7EA914" w:rsidR="00EE2E6A" w:rsidRDefault="00562A9C">
    <w:pPr>
      <w:pStyle w:val="Zhlav"/>
    </w:pPr>
    <w:r w:rsidRPr="00562A9C">
      <w:rPr>
        <w:noProof/>
        <w:lang w:eastAsia="cs-CZ"/>
      </w:rPr>
      <w:drawing>
        <wp:inline distT="0" distB="0" distL="0" distR="0" wp14:anchorId="0B7CD1CB" wp14:editId="2925DB93">
          <wp:extent cx="5941060" cy="1319265"/>
          <wp:effectExtent l="0" t="0" r="2540" b="0"/>
          <wp:docPr id="1" name="Obrázek 1" descr="Y:\Verejne_zakazky_NOVE\Nefakultni\RMU\12_RMU_Tablety\01_ZD\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Y:\Verejne_zakazky_NOVE\Nefakultni\RMU\12_RMU_Tablety\01_ZD\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31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E5291"/>
    <w:multiLevelType w:val="hybridMultilevel"/>
    <w:tmpl w:val="01AEEB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7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6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hMCy0D0/KJ/+7bl37tnXk0bSOd3CIQOJ/boGbjyL69Y2y+kq9uZ6sx22KpWj14w+rBoEQf0PyR9uMXUzhV+V9w==" w:salt="FjRfn8+SfrD2/T+uITBN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20F51"/>
    <w:rsid w:val="00024752"/>
    <w:rsid w:val="00064491"/>
    <w:rsid w:val="00092C0B"/>
    <w:rsid w:val="0009388D"/>
    <w:rsid w:val="000E0BAA"/>
    <w:rsid w:val="00134592"/>
    <w:rsid w:val="001364D4"/>
    <w:rsid w:val="00143E97"/>
    <w:rsid w:val="0015238A"/>
    <w:rsid w:val="00157035"/>
    <w:rsid w:val="0016245B"/>
    <w:rsid w:val="00186FA0"/>
    <w:rsid w:val="001966EC"/>
    <w:rsid w:val="001A55C4"/>
    <w:rsid w:val="001C0D89"/>
    <w:rsid w:val="00200D36"/>
    <w:rsid w:val="00202CCF"/>
    <w:rsid w:val="002059E5"/>
    <w:rsid w:val="002553E5"/>
    <w:rsid w:val="00280806"/>
    <w:rsid w:val="00287149"/>
    <w:rsid w:val="002A52F4"/>
    <w:rsid w:val="002B1FB5"/>
    <w:rsid w:val="002D15FE"/>
    <w:rsid w:val="002F0084"/>
    <w:rsid w:val="002F74B1"/>
    <w:rsid w:val="00302C1E"/>
    <w:rsid w:val="00313364"/>
    <w:rsid w:val="00357362"/>
    <w:rsid w:val="00361DE4"/>
    <w:rsid w:val="00385357"/>
    <w:rsid w:val="003D06C9"/>
    <w:rsid w:val="003F0348"/>
    <w:rsid w:val="004269E2"/>
    <w:rsid w:val="00465733"/>
    <w:rsid w:val="004B2994"/>
    <w:rsid w:val="004B4351"/>
    <w:rsid w:val="004D2686"/>
    <w:rsid w:val="005018FA"/>
    <w:rsid w:val="00562A9C"/>
    <w:rsid w:val="005B0EEA"/>
    <w:rsid w:val="005E1E09"/>
    <w:rsid w:val="005F6C60"/>
    <w:rsid w:val="006617F7"/>
    <w:rsid w:val="006A66F7"/>
    <w:rsid w:val="006B0192"/>
    <w:rsid w:val="006B4084"/>
    <w:rsid w:val="006C4E41"/>
    <w:rsid w:val="00702B0B"/>
    <w:rsid w:val="00725AB5"/>
    <w:rsid w:val="00732D9B"/>
    <w:rsid w:val="00735512"/>
    <w:rsid w:val="007528F5"/>
    <w:rsid w:val="0075367C"/>
    <w:rsid w:val="00756CA4"/>
    <w:rsid w:val="00762853"/>
    <w:rsid w:val="007A4AC5"/>
    <w:rsid w:val="007B15E2"/>
    <w:rsid w:val="007C6239"/>
    <w:rsid w:val="007D2625"/>
    <w:rsid w:val="007D60B6"/>
    <w:rsid w:val="007E0686"/>
    <w:rsid w:val="008272CB"/>
    <w:rsid w:val="00831050"/>
    <w:rsid w:val="008558A0"/>
    <w:rsid w:val="00876A4D"/>
    <w:rsid w:val="008923D8"/>
    <w:rsid w:val="008C1880"/>
    <w:rsid w:val="008F3475"/>
    <w:rsid w:val="00936CB7"/>
    <w:rsid w:val="009E6EBE"/>
    <w:rsid w:val="00AA4BB8"/>
    <w:rsid w:val="00AB257D"/>
    <w:rsid w:val="00AB7977"/>
    <w:rsid w:val="00AE0389"/>
    <w:rsid w:val="00AE11B4"/>
    <w:rsid w:val="00AF27BF"/>
    <w:rsid w:val="00B27939"/>
    <w:rsid w:val="00BB3C80"/>
    <w:rsid w:val="00BB4A05"/>
    <w:rsid w:val="00C05F77"/>
    <w:rsid w:val="00C21669"/>
    <w:rsid w:val="00C42179"/>
    <w:rsid w:val="00C56159"/>
    <w:rsid w:val="00C71C46"/>
    <w:rsid w:val="00CC1405"/>
    <w:rsid w:val="00CC3B2A"/>
    <w:rsid w:val="00D047F5"/>
    <w:rsid w:val="00D11BBB"/>
    <w:rsid w:val="00D17091"/>
    <w:rsid w:val="00D17C5C"/>
    <w:rsid w:val="00D22A57"/>
    <w:rsid w:val="00D31552"/>
    <w:rsid w:val="00D863C3"/>
    <w:rsid w:val="00DA4DF6"/>
    <w:rsid w:val="00DC0F29"/>
    <w:rsid w:val="00DD1133"/>
    <w:rsid w:val="00DD2B8B"/>
    <w:rsid w:val="00E27269"/>
    <w:rsid w:val="00E300F2"/>
    <w:rsid w:val="00E3440A"/>
    <w:rsid w:val="00EE2E6A"/>
    <w:rsid w:val="00F06351"/>
    <w:rsid w:val="00F476A6"/>
    <w:rsid w:val="00F504F3"/>
    <w:rsid w:val="00F53C68"/>
    <w:rsid w:val="00F643C6"/>
    <w:rsid w:val="00F8697E"/>
    <w:rsid w:val="00F956C2"/>
    <w:rsid w:val="00FB7CEB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43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E00595" w:rsidP="00E00595">
          <w:pPr>
            <w:pStyle w:val="A21825268DC94DFA9D1B22E26F0ECC612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E00595" w:rsidP="00E00595">
          <w:pPr>
            <w:pStyle w:val="0EDAC4D187DA4C23AE900EF95C1FD07D6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1D8080AF890243D3AE550A4F55A42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458C8-AD18-4807-80EC-9EA704B8CB20}"/>
      </w:docPartPr>
      <w:docPartBody>
        <w:p w:rsidR="004C5C1E" w:rsidRDefault="00E00595" w:rsidP="00E00595">
          <w:pPr>
            <w:pStyle w:val="1D8080AF890243D3AE550A4F55A4289A3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106808941A824B46B1A3B4FB18102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7D54E-8A03-4444-8D41-970CDD103F96}"/>
      </w:docPartPr>
      <w:docPartBody>
        <w:p w:rsidR="004C5C1E" w:rsidRDefault="00E00595" w:rsidP="00E00595">
          <w:pPr>
            <w:pStyle w:val="106808941A824B46B1A3B4FB181026A83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E00595" w:rsidRDefault="00E00595" w:rsidP="00E00595">
          <w:pPr>
            <w:pStyle w:val="D595AED8740F4E2BA36FE929FC0C49061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E00595" w:rsidRDefault="00E00595" w:rsidP="00E00595">
          <w:pPr>
            <w:pStyle w:val="24EAF0E990174B87A4858731E76E5E071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E00595" w:rsidRDefault="00E00595" w:rsidP="00E00595">
          <w:pPr>
            <w:pStyle w:val="0859A7A7A5E0488DB162CBB60A2194271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E00595" w:rsidRDefault="00E00595" w:rsidP="00E00595">
          <w:pPr>
            <w:pStyle w:val="9ECAB3E098DB48CF937865CA77A166391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E00595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E00595" w:rsidRDefault="00E00595" w:rsidP="00E00595">
          <w:pPr>
            <w:pStyle w:val="E9758FCA3C9B40C5BAB06AAA1B72A1651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4BB6F0752BE4154A5B0527C40EE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3F957-9572-403D-B4E1-2EC875419A1F}"/>
      </w:docPartPr>
      <w:docPartBody>
        <w:p w:rsidR="00E00595" w:rsidRDefault="00E00595" w:rsidP="00E00595">
          <w:pPr>
            <w:pStyle w:val="D4BB6F0752BE4154A5B0527C40EE77CD1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AD53730BB7EF4B2E802ED530F17DB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C1E54-1F39-46D2-BA9E-50A51CF8EA63}"/>
      </w:docPartPr>
      <w:docPartBody>
        <w:p w:rsidR="00E00595" w:rsidRDefault="00E00595" w:rsidP="00E00595">
          <w:pPr>
            <w:pStyle w:val="AD53730BB7EF4B2E802ED530F17DB0821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9005A"/>
    <w:rsid w:val="001179C0"/>
    <w:rsid w:val="001F1984"/>
    <w:rsid w:val="002A2AB9"/>
    <w:rsid w:val="003C1948"/>
    <w:rsid w:val="003D09EE"/>
    <w:rsid w:val="004C5C1E"/>
    <w:rsid w:val="00660648"/>
    <w:rsid w:val="006A4CB6"/>
    <w:rsid w:val="00772228"/>
    <w:rsid w:val="008602BF"/>
    <w:rsid w:val="008D66D2"/>
    <w:rsid w:val="00974F6C"/>
    <w:rsid w:val="009C4DA5"/>
    <w:rsid w:val="009D1C6D"/>
    <w:rsid w:val="00A34A19"/>
    <w:rsid w:val="00A411BF"/>
    <w:rsid w:val="00B255F4"/>
    <w:rsid w:val="00B52083"/>
    <w:rsid w:val="00BF0BB4"/>
    <w:rsid w:val="00C12264"/>
    <w:rsid w:val="00C42DA3"/>
    <w:rsid w:val="00C85ABD"/>
    <w:rsid w:val="00D547C7"/>
    <w:rsid w:val="00D64AD9"/>
    <w:rsid w:val="00E00595"/>
    <w:rsid w:val="00E36C8F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2264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D595AED8740F4E2BA36FE929FC0C49061">
    <w:name w:val="D595AED8740F4E2BA36FE929FC0C4906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1">
    <w:name w:val="24EAF0E990174B87A4858731E76E5E0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1">
    <w:name w:val="0859A7A7A5E0488DB162CBB60A21942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1">
    <w:name w:val="9ECAB3E098DB48CF937865CA77A16639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1">
    <w:name w:val="E9758FCA3C9B40C5BAB06AAA1B72A165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1">
    <w:name w:val="D4BB6F0752BE4154A5B0527C40EE77CD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1">
    <w:name w:val="AD53730BB7EF4B2E802ED530F17DB082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2">
    <w:name w:val="BC826D38940D4EBB9597E02DE3C26A3B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2">
    <w:name w:val="36BFFB1896DA4F9BA76FB099DD52F1FA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2">
    <w:name w:val="40F40E98D9224C8F8A878F2B53659378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3E04CC685540C3BFA4C3F25050A64E">
    <w:name w:val="DA3E04CC685540C3BFA4C3F25050A64E"/>
    <w:rsid w:val="00C42DA3"/>
  </w:style>
  <w:style w:type="paragraph" w:customStyle="1" w:styleId="4D4FF013F7F845049151F4A491DF6878">
    <w:name w:val="4D4FF013F7F845049151F4A491DF6878"/>
    <w:rsid w:val="00C42DA3"/>
  </w:style>
  <w:style w:type="paragraph" w:customStyle="1" w:styleId="A1CB65FD960541FE8670FA616C839E21">
    <w:name w:val="A1CB65FD960541FE8670FA616C839E21"/>
    <w:rsid w:val="00C42DA3"/>
  </w:style>
  <w:style w:type="paragraph" w:customStyle="1" w:styleId="04F8B81E25414B1C95B1FA33AFEEBFD2">
    <w:name w:val="04F8B81E25414B1C95B1FA33AFEEBFD2"/>
    <w:rsid w:val="00C12264"/>
  </w:style>
  <w:style w:type="paragraph" w:customStyle="1" w:styleId="47F4B1A54D09460E925357AE1C1161F9">
    <w:name w:val="47F4B1A54D09460E925357AE1C1161F9"/>
    <w:rsid w:val="00C12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0EDD-A9C5-4A4F-B8D9-C958D2DB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9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Ivana Stehlíková</cp:lastModifiedBy>
  <cp:revision>25</cp:revision>
  <dcterms:created xsi:type="dcterms:W3CDTF">2017-05-24T10:50:00Z</dcterms:created>
  <dcterms:modified xsi:type="dcterms:W3CDTF">2017-07-17T07:38:00Z</dcterms:modified>
</cp:coreProperties>
</file>